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6C3DC0C4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0964BC">
        <w:t>:</w:t>
      </w:r>
      <w:bookmarkStart w:id="1" w:name="_GoBack"/>
      <w:bookmarkEnd w:id="1"/>
      <w:r w:rsidRPr="004A08D2">
        <w:t xml:space="preserve"> </w:t>
      </w:r>
      <w:r w:rsidRPr="00295463" w:rsidR="00295463">
        <w:t>Onofre Rodrigu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957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964BC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5D1B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5463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0881-F9A5-4FC4-80A3-D339203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21:00Z</dcterms:created>
  <dcterms:modified xsi:type="dcterms:W3CDTF">2025-11-03T14:30:00Z</dcterms:modified>
</cp:coreProperties>
</file>